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bookmarkStart w:id="0" w:name="_GoBack"/>
      <w:bookmarkEnd w:id="0"/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Pr="000067E0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Л.В. Строган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[ Заявка на участие в семинаре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>Уважаемая Лора Викторовна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семинара «Проблемы и практика применения </w:t>
      </w:r>
      <w:r>
        <w:rPr>
          <w:rFonts w:cs="Times New Roman"/>
          <w:szCs w:val="24"/>
        </w:rPr>
        <w:t xml:space="preserve">требований </w:t>
      </w:r>
      <w:r w:rsidRPr="000067E0">
        <w:rPr>
          <w:rFonts w:cs="Times New Roman"/>
          <w:szCs w:val="24"/>
        </w:rPr>
        <w:t xml:space="preserve">законодательства в области экологии </w:t>
      </w:r>
      <w:r w:rsidRPr="000067E0">
        <w:rPr>
          <w:rFonts w:cs="Times New Roman"/>
          <w:szCs w:val="24"/>
        </w:rPr>
        <w:br/>
        <w:t>и природопользования в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г.», проводящегося </w:t>
      </w:r>
      <w:r>
        <w:rPr>
          <w:rFonts w:cs="Times New Roman"/>
          <w:szCs w:val="24"/>
        </w:rPr>
        <w:t>2</w:t>
      </w:r>
      <w:r w:rsidR="006D5F80">
        <w:rPr>
          <w:rFonts w:cs="Times New Roman"/>
          <w:szCs w:val="24"/>
        </w:rPr>
        <w:t>9 мая</w:t>
      </w:r>
      <w:r w:rsidRPr="000067E0">
        <w:rPr>
          <w:rFonts w:cs="Times New Roman"/>
          <w:szCs w:val="24"/>
        </w:rPr>
        <w:t xml:space="preserve">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067E0">
        <w:rPr>
          <w:szCs w:val="24"/>
        </w:rPr>
        <w:t xml:space="preserve"> </w:t>
      </w:r>
      <w:r w:rsidR="006D5F80" w:rsidRPr="006D5F80">
        <w:rPr>
          <w:szCs w:val="24"/>
        </w:rPr>
        <w:t>в актовом зале Администрации Волховского муниципального района (г. Волхов, Кировский пр-кт, д. 32, каб. 215)</w:t>
      </w:r>
      <w:r w:rsidRPr="000067E0">
        <w:rPr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>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  <w:lang w:val="en-US"/>
              </w:rPr>
              <w:t>E-mail</w:t>
            </w:r>
            <w:r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сутствие представителя нашей организации на семинаре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E0" w:rsidRDefault="00E630E0" w:rsidP="002034AB">
      <w:r>
        <w:separator/>
      </w:r>
    </w:p>
  </w:endnote>
  <w:endnote w:type="continuationSeparator" w:id="0">
    <w:p w:rsidR="00E630E0" w:rsidRDefault="00E630E0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E0" w:rsidRDefault="00E630E0" w:rsidP="002034AB">
      <w:r>
        <w:separator/>
      </w:r>
    </w:p>
  </w:footnote>
  <w:footnote w:type="continuationSeparator" w:id="0">
    <w:p w:rsidR="00E630E0" w:rsidRDefault="00E630E0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16656"/>
    <w:rsid w:val="00435F91"/>
    <w:rsid w:val="0046044E"/>
    <w:rsid w:val="004650DF"/>
    <w:rsid w:val="00466781"/>
    <w:rsid w:val="00470DF8"/>
    <w:rsid w:val="004732EE"/>
    <w:rsid w:val="004855A0"/>
    <w:rsid w:val="0049077E"/>
    <w:rsid w:val="004B427E"/>
    <w:rsid w:val="004D028D"/>
    <w:rsid w:val="004E42FD"/>
    <w:rsid w:val="004E59D7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B6F08"/>
    <w:rsid w:val="005C524D"/>
    <w:rsid w:val="005C530F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B16E9"/>
    <w:rsid w:val="006D5F80"/>
    <w:rsid w:val="006D74F6"/>
    <w:rsid w:val="006D7CA0"/>
    <w:rsid w:val="006E2A76"/>
    <w:rsid w:val="006F2B41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56FFD"/>
    <w:rsid w:val="00A7503C"/>
    <w:rsid w:val="00A85F6A"/>
    <w:rsid w:val="00AF7D0B"/>
    <w:rsid w:val="00B15A43"/>
    <w:rsid w:val="00B15CAB"/>
    <w:rsid w:val="00B23837"/>
    <w:rsid w:val="00B27394"/>
    <w:rsid w:val="00B6332E"/>
    <w:rsid w:val="00B6482D"/>
    <w:rsid w:val="00B8466B"/>
    <w:rsid w:val="00B94377"/>
    <w:rsid w:val="00BD36E0"/>
    <w:rsid w:val="00BD6873"/>
    <w:rsid w:val="00BD6975"/>
    <w:rsid w:val="00BE1D06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7596F"/>
    <w:rsid w:val="00D91DDC"/>
    <w:rsid w:val="00DA4068"/>
    <w:rsid w:val="00DA48A5"/>
    <w:rsid w:val="00DC2422"/>
    <w:rsid w:val="00DD1D5D"/>
    <w:rsid w:val="00DD3FB1"/>
    <w:rsid w:val="00DD7E5E"/>
    <w:rsid w:val="00DD7E66"/>
    <w:rsid w:val="00DE4AAF"/>
    <w:rsid w:val="00DE705D"/>
    <w:rsid w:val="00E2756C"/>
    <w:rsid w:val="00E3153A"/>
    <w:rsid w:val="00E31C14"/>
    <w:rsid w:val="00E630E0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86F9-0CF4-4DE2-9A1C-D072EB28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5</cp:revision>
  <cp:lastPrinted>2019-02-11T07:55:00Z</cp:lastPrinted>
  <dcterms:created xsi:type="dcterms:W3CDTF">2019-02-11T10:54:00Z</dcterms:created>
  <dcterms:modified xsi:type="dcterms:W3CDTF">2019-04-17T05:20:00Z</dcterms:modified>
</cp:coreProperties>
</file>